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 xml:space="preserve">como requisito parcial para obtenção do Título de </w:t>
      </w:r>
      <w:r w:rsidR="0081463F">
        <w:rPr>
          <w:sz w:val="20"/>
          <w:szCs w:val="20"/>
        </w:rPr>
        <w:t>B</w:t>
      </w:r>
      <w:r w:rsidRPr="009249FE">
        <w:rPr>
          <w:sz w:val="20"/>
          <w:szCs w:val="20"/>
        </w:rPr>
        <w:t>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Pr="00CE1E3F" w:rsidRDefault="00180201" w:rsidP="00CE1E3F">
      <w:pPr>
        <w:jc w:val="right"/>
        <w:rPr>
          <w:i/>
        </w:rPr>
      </w:pPr>
      <w:r w:rsidRPr="00CE1E3F">
        <w:rPr>
          <w:i/>
        </w:rPr>
        <w:t>“</w:t>
      </w:r>
      <w:r w:rsidR="00CE1E3F" w:rsidRPr="00CE1E3F">
        <w:rPr>
          <w:i/>
        </w:rPr>
        <w:t>Mas, como está escrito:</w:t>
      </w:r>
      <w:r w:rsidR="00CE1E3F">
        <w:rPr>
          <w:i/>
        </w:rPr>
        <w:t xml:space="preserve"> </w:t>
      </w:r>
      <w:r w:rsidR="00CE1E3F" w:rsidRPr="00CE1E3F">
        <w:rPr>
          <w:i/>
        </w:rPr>
        <w:t>Nem olhos viram, nem ouvidos ouviram, nem jamais penetrou em coração humano o que Deus tem preparado para aqueles que o amam.</w:t>
      </w:r>
      <w:r w:rsidRPr="00CE1E3F">
        <w:rPr>
          <w:i/>
        </w:rPr>
        <w:t>”</w:t>
      </w:r>
    </w:p>
    <w:p w:rsidR="00180201" w:rsidRPr="00CE1E3F" w:rsidRDefault="00180201" w:rsidP="00180201">
      <w:pPr>
        <w:jc w:val="right"/>
      </w:pPr>
    </w:p>
    <w:p w:rsidR="00180201" w:rsidRPr="0081463F" w:rsidRDefault="00CE1E3F" w:rsidP="00180201">
      <w:pPr>
        <w:jc w:val="right"/>
      </w:pPr>
      <w:r w:rsidRPr="0081463F">
        <w:t>1 Coríntios 2:9</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4B16CF"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4B16CF"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4B16CF"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4B16CF"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4B16CF"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4B16CF"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4B16CF"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4B16CF"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81463F" w:rsidRDefault="0081463F" w:rsidP="00736894">
      <w:pPr>
        <w:ind w:firstLine="0"/>
        <w:jc w:val="center"/>
        <w:rPr>
          <w:b/>
        </w:rPr>
      </w:pPr>
    </w:p>
    <w:p w:rsidR="00473C28" w:rsidRDefault="00473C28" w:rsidP="00A44F60">
      <w:pPr>
        <w:pStyle w:val="Ttulo1"/>
        <w:jc w:val="center"/>
      </w:pPr>
      <w:r>
        <w:lastRenderedPageBreak/>
        <w:t>LISTA DE ABREVIATURAS E SÍMBOLOS</w:t>
      </w:r>
    </w:p>
    <w:p w:rsidR="00283C45" w:rsidRDefault="00283C45" w:rsidP="00736894">
      <w:pPr>
        <w:ind w:firstLine="0"/>
        <w:jc w:val="center"/>
        <w:rPr>
          <w:b/>
        </w:rPr>
      </w:pPr>
    </w:p>
    <w:p w:rsidR="008635E6" w:rsidRDefault="008635E6" w:rsidP="008A102A">
      <w:pPr>
        <w:ind w:firstLine="0"/>
      </w:pPr>
      <w:r>
        <w:t>STR</w:t>
      </w:r>
      <w:r>
        <w:tab/>
      </w:r>
      <w:r>
        <w:tab/>
      </w:r>
      <w:r>
        <w:tab/>
        <w:t>Sistema de Tempo Real</w:t>
      </w:r>
    </w:p>
    <w:p w:rsidR="008635E6" w:rsidRPr="008635E6" w:rsidRDefault="008635E6" w:rsidP="008A102A">
      <w:pPr>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8A102A">
      <w:pPr>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8A102A">
      <w:pPr>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A44F60" w:rsidRPr="00A44F60" w:rsidRDefault="00A44F60" w:rsidP="008A102A">
      <w:pPr>
        <w:ind w:firstLine="0"/>
        <w:rPr>
          <w:lang w:val="en-US"/>
        </w:rPr>
      </w:pPr>
      <w:r>
        <w:rPr>
          <w:lang w:val="en-US"/>
        </w:rPr>
        <w:t>LL</w:t>
      </w:r>
      <w:r>
        <w:rPr>
          <w:lang w:val="en-US"/>
        </w:rPr>
        <w:tab/>
      </w:r>
      <w:r>
        <w:rPr>
          <w:lang w:val="en-US"/>
        </w:rPr>
        <w:tab/>
      </w:r>
      <w:r>
        <w:rPr>
          <w:lang w:val="en-US"/>
        </w:rPr>
        <w:tab/>
      </w:r>
      <w:r w:rsidRPr="00A44F60">
        <w:rPr>
          <w:i/>
          <w:lang w:val="en-US"/>
        </w:rPr>
        <w:t>Least Laxity</w:t>
      </w:r>
    </w:p>
    <w:p w:rsidR="00C57241" w:rsidRPr="00700A09" w:rsidRDefault="00C57241" w:rsidP="008A102A">
      <w:pPr>
        <w:ind w:firstLine="0"/>
      </w:pPr>
      <w:r w:rsidRPr="00700A09">
        <w:t>C</w:t>
      </w:r>
      <w:r w:rsidRPr="00700A09">
        <w:tab/>
      </w:r>
      <w:r w:rsidRPr="00700A09">
        <w:tab/>
      </w:r>
      <w:r w:rsidRPr="00700A09">
        <w:tab/>
        <w:t>Tempo de Computação</w:t>
      </w:r>
    </w:p>
    <w:p w:rsidR="00C57241" w:rsidRPr="00C011A4" w:rsidRDefault="00C57241" w:rsidP="008A102A">
      <w:pPr>
        <w:ind w:firstLine="0"/>
      </w:pPr>
      <w:r w:rsidRPr="00C011A4">
        <w:t>D</w:t>
      </w:r>
      <w:r w:rsidRPr="00C011A4">
        <w:tab/>
      </w:r>
      <w:r w:rsidRPr="00C011A4">
        <w:tab/>
      </w:r>
      <w:r w:rsidRPr="00C011A4">
        <w:tab/>
      </w:r>
      <w:r w:rsidRPr="00C011A4">
        <w:rPr>
          <w:i/>
        </w:rPr>
        <w:t>Deadline</w:t>
      </w:r>
    </w:p>
    <w:p w:rsidR="00C57241" w:rsidRPr="00C57241" w:rsidRDefault="00C57241" w:rsidP="008A102A">
      <w:pPr>
        <w:ind w:firstLine="0"/>
      </w:pPr>
      <w:r w:rsidRPr="00C57241">
        <w:t>T</w:t>
      </w:r>
      <w:r w:rsidRPr="00C57241">
        <w:tab/>
      </w:r>
      <w:r w:rsidRPr="00C57241">
        <w:tab/>
      </w:r>
      <w:r w:rsidRPr="00C57241">
        <w:tab/>
        <w:t>Período</w:t>
      </w:r>
    </w:p>
    <w:p w:rsidR="00C57241" w:rsidRPr="00C57241" w:rsidRDefault="00C57241" w:rsidP="008A102A">
      <w:pPr>
        <w:ind w:firstLine="0"/>
      </w:pPr>
      <w:r w:rsidRPr="00C57241">
        <w:t>r0</w:t>
      </w:r>
      <w:r w:rsidRPr="00C57241">
        <w:tab/>
      </w:r>
      <w:r w:rsidRPr="00C57241">
        <w:tab/>
      </w:r>
      <w:r w:rsidRPr="00C57241">
        <w:tab/>
        <w:t xml:space="preserve">Tempo de </w:t>
      </w:r>
      <w:r>
        <w:t>A</w:t>
      </w:r>
      <w:r w:rsidRPr="00C57241">
        <w:t>tivaç</w:t>
      </w:r>
      <w:r>
        <w:t>ão</w:t>
      </w:r>
    </w:p>
    <w:p w:rsidR="00283C45" w:rsidRDefault="008A102A" w:rsidP="008A102A">
      <w:pPr>
        <w:ind w:firstLine="0"/>
        <w:rPr>
          <w:i/>
        </w:rPr>
      </w:pPr>
      <w:r>
        <w:t>UI</w:t>
      </w:r>
      <w:r>
        <w:tab/>
      </w:r>
      <w:r>
        <w:tab/>
      </w:r>
      <w:r>
        <w:tab/>
      </w:r>
      <w:r w:rsidRPr="008A102A">
        <w:rPr>
          <w:i/>
        </w:rPr>
        <w:t>User Interface</w:t>
      </w:r>
    </w:p>
    <w:p w:rsidR="00A9668A" w:rsidRPr="00A9668A" w:rsidRDefault="00A9668A" w:rsidP="008A102A">
      <w:pPr>
        <w:ind w:firstLine="0"/>
      </w:pPr>
      <w:r>
        <w:t>JDK</w:t>
      </w:r>
      <w:r>
        <w:tab/>
      </w:r>
      <w:r>
        <w:tab/>
      </w:r>
      <w:r>
        <w:tab/>
      </w:r>
      <w:r w:rsidRPr="00A9668A">
        <w:rPr>
          <w:i/>
        </w:rPr>
        <w:t>Java Development Kit</w:t>
      </w: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A44F60">
      <w:pPr>
        <w:pStyle w:val="Ttulo1"/>
        <w:jc w:val="center"/>
      </w:pPr>
      <w:r>
        <w:lastRenderedPageBreak/>
        <w:t>SUMÁRIO</w:t>
      </w: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4B16CF">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4B16CF">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w:t>
      </w:r>
      <w:r w:rsidR="0081463F">
        <w:t>,</w:t>
      </w:r>
      <w:r w:rsidRPr="00C126B8">
        <w:t xml:space="preserve"> e as técnicas de Servidores </w:t>
      </w:r>
      <w:r w:rsidR="0081463F" w:rsidRPr="0081463F">
        <w:rPr>
          <w:i/>
        </w:rPr>
        <w:t>Background</w:t>
      </w:r>
      <w:r w:rsidR="0081463F">
        <w:t xml:space="preserve">, Servidores </w:t>
      </w:r>
      <w:r w:rsidRPr="00C126B8">
        <w:t xml:space="preserve">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37216B" w:rsidRDefault="0037216B" w:rsidP="003268AC">
      <w:pPr>
        <w:pStyle w:val="Ttulo1"/>
      </w:pPr>
      <w:bookmarkStart w:id="12" w:name="_Toc269678022"/>
      <w:bookmarkStart w:id="13" w:name="_Toc278285947"/>
      <w:r>
        <w:lastRenderedPageBreak/>
        <w:t>2 SISTEMAS OPERACIONAIS</w:t>
      </w:r>
    </w:p>
    <w:p w:rsidR="0037216B" w:rsidRPr="0037216B" w:rsidRDefault="0037216B" w:rsidP="0037216B">
      <w:r>
        <w:t>Segundo (</w:t>
      </w:r>
      <w:r w:rsidRPr="0037216B">
        <w:t>SILBERSCHATZ, GALVIN, GANGE</w:t>
      </w:r>
      <w:r>
        <w:t>, 2009, tradução nossa), “Sistema operacional é um programa que gerencia o hardware um computador”. Estes sistemas provêm a base para execução de programas e tarefas e servem como intermediadores entre usuário e máquina.</w:t>
      </w:r>
    </w:p>
    <w:p w:rsidR="00283C45" w:rsidRDefault="00535E3E" w:rsidP="003268AC">
      <w:pPr>
        <w:pStyle w:val="Ttulo1"/>
      </w:pPr>
      <w:r>
        <w:t>3</w:t>
      </w:r>
      <w:r w:rsidR="00283C45">
        <w:t xml:space="preserve">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são utilizados para monitorar, controlar o</w:t>
      </w:r>
      <w:r w:rsidR="00535E3E">
        <w:t>u responder um ambiente externo utilizando sensores e atuadores, sendo implementados em sistemas embarcados especializados.</w:t>
      </w:r>
      <w:r w:rsidR="005E4C93">
        <w:t xml:space="preserve"> </w:t>
      </w:r>
      <w:r w:rsidR="00535E3E">
        <w:t>P</w:t>
      </w:r>
      <w:r w:rsidR="005E4C93">
        <w:t xml:space="preserve">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w:t>
      </w:r>
      <w:r w:rsidR="00535E3E">
        <w:t xml:space="preserve">sionar uma grande catástrofe). </w:t>
      </w:r>
    </w:p>
    <w:p w:rsidR="00283C45" w:rsidRDefault="00535E3E" w:rsidP="00283C45">
      <w:pPr>
        <w:pStyle w:val="Ttulo2"/>
      </w:pPr>
      <w:bookmarkStart w:id="14" w:name="_Toc269678023"/>
      <w:bookmarkStart w:id="15" w:name="_Toc278285948"/>
      <w:r>
        <w:t>3</w:t>
      </w:r>
      <w:r w:rsidR="00F07758">
        <w:t xml:space="preserve">.1 </w:t>
      </w:r>
      <w:bookmarkEnd w:id="14"/>
      <w:bookmarkEnd w:id="15"/>
      <w:r w:rsidR="00E7173F">
        <w:t>TERMINOLOGIAS</w:t>
      </w:r>
      <w:r w:rsidR="00F07758">
        <w:t xml:space="preserve"> </w:t>
      </w:r>
    </w:p>
    <w:p w:rsidR="00E7173F" w:rsidRDefault="00E7173F" w:rsidP="00283C45">
      <w:r>
        <w:t>Dependendo da área de atuação e tarefa no qual será exercida pelo STR, algumas terminologias são adotadas para esses sistemas, dentre elas:</w:t>
      </w:r>
    </w:p>
    <w:p w:rsidR="00535E3E" w:rsidRDefault="00535E3E" w:rsidP="00283C45"/>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lastRenderedPageBreak/>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535E3E" w:rsidP="00BA229A">
      <w:pPr>
        <w:pStyle w:val="Ttulo1"/>
      </w:pPr>
      <w:bookmarkStart w:id="16" w:name="_Toc269678024"/>
      <w:bookmarkStart w:id="17" w:name="_Toc278285949"/>
      <w:r>
        <w:t>4</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535E3E" w:rsidP="000B2A5D">
      <w:pPr>
        <w:pStyle w:val="Ttulo2"/>
      </w:pPr>
      <w:bookmarkStart w:id="18" w:name="_Toc269678025"/>
      <w:bookmarkStart w:id="19" w:name="_Toc278285950"/>
      <w:r>
        <w:t>4</w:t>
      </w:r>
      <w:r w:rsidR="000B2A5D">
        <w:t>.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rsidR="00E44072">
        <w:t xml:space="preserve"> </w:t>
      </w:r>
      <w:r>
        <w:t>(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rsidR="00E44072">
        <w:t xml:space="preserve"> </w:t>
      </w:r>
      <w:r>
        <w:t xml:space="preserve">(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lastRenderedPageBreak/>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A50555" w:rsidRDefault="00A50555" w:rsidP="00810615">
      <w:pPr>
        <w:spacing w:line="240" w:lineRule="auto"/>
        <w:jc w:val="left"/>
        <w:rPr>
          <w:sz w:val="20"/>
          <w:szCs w:val="20"/>
        </w:rPr>
      </w:pPr>
    </w:p>
    <w:p w:rsidR="00DA24A3" w:rsidRPr="00DA24A3" w:rsidRDefault="00DA24A3" w:rsidP="00A952F7">
      <w:r>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535E3E" w:rsidP="000B2A5D">
      <w:pPr>
        <w:pStyle w:val="Ttulo3"/>
      </w:pPr>
      <w:r>
        <w:t>4</w:t>
      </w:r>
      <w:r w:rsidR="000B2A5D">
        <w:t>.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535E3E" w:rsidP="000B2A5D">
      <w:pPr>
        <w:pStyle w:val="Ttulo3"/>
      </w:pPr>
      <w:r>
        <w:t>4</w:t>
      </w:r>
      <w:r w:rsidR="000B2A5D">
        <w:t>.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w:t>
      </w:r>
      <w:r w:rsidR="00E44072" w:rsidRPr="00E44072">
        <w:rPr>
          <w:i/>
        </w:rPr>
        <w:t>Background</w:t>
      </w:r>
      <w:r w:rsidR="00E44072">
        <w:t xml:space="preserve">, de </w:t>
      </w:r>
      <w:r w:rsidR="00502F6C" w:rsidRPr="00502F6C">
        <w:rPr>
          <w:i/>
        </w:rPr>
        <w:t>Polling</w:t>
      </w:r>
      <w:r w:rsidR="00502F6C">
        <w:t xml:space="preserve"> e </w:t>
      </w:r>
      <w:r w:rsidR="00502F6C" w:rsidRPr="00502F6C">
        <w:rPr>
          <w:i/>
        </w:rPr>
        <w:t>Sporadic</w:t>
      </w:r>
      <w:r w:rsidR="00502F6C">
        <w:t>.</w:t>
      </w:r>
    </w:p>
    <w:p w:rsidR="00502F6C" w:rsidRDefault="00502F6C" w:rsidP="00EB744A">
      <w:pPr>
        <w:ind w:left="708" w:firstLine="1"/>
        <w:rPr>
          <w:sz w:val="20"/>
          <w:szCs w:val="20"/>
        </w:rPr>
      </w:pPr>
      <w:r>
        <w:rPr>
          <w:noProof/>
        </w:rPr>
        <w:lastRenderedPageBreak/>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535E3E" w:rsidP="008E2BC3">
      <w:pPr>
        <w:pStyle w:val="Ttulo2"/>
      </w:pPr>
      <w:r>
        <w:t>4</w:t>
      </w:r>
      <w:r w:rsidR="008E2BC3">
        <w:t>.</w:t>
      </w:r>
      <w:r w:rsidR="000B2A5D">
        <w:t>2</w:t>
      </w:r>
      <w:r w:rsidR="008E2BC3">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535E3E" w:rsidP="004A5EAD">
      <w:pPr>
        <w:pStyle w:val="Ttulo3"/>
      </w:pPr>
      <w:r>
        <w:t>4</w:t>
      </w:r>
      <w:r w:rsidR="004A5EAD">
        <w:t>.</w:t>
      </w:r>
      <w:r w:rsidR="000B2A5D">
        <w:t>2</w:t>
      </w:r>
      <w:r w:rsidR="004A5EAD">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535E3E" w:rsidP="004A5EAD">
      <w:pPr>
        <w:pStyle w:val="Ttulo3"/>
      </w:pPr>
      <w:r>
        <w:t>4</w:t>
      </w:r>
      <w:r w:rsidR="004A5EAD">
        <w:t>.</w:t>
      </w:r>
      <w:r w:rsidR="000B2A5D">
        <w:t>2</w:t>
      </w:r>
      <w:r w:rsidR="004A5EAD">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lastRenderedPageBreak/>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535E3E" w:rsidP="00B831C4">
      <w:pPr>
        <w:pStyle w:val="Ttulo2"/>
      </w:pPr>
      <w:bookmarkStart w:id="20" w:name="_Toc269678026"/>
      <w:bookmarkStart w:id="21" w:name="_Toc278285951"/>
      <w:bookmarkEnd w:id="18"/>
      <w:bookmarkEnd w:id="19"/>
      <w:r>
        <w:t>4</w:t>
      </w:r>
      <w:r w:rsidR="00333732">
        <w:t>.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535E3E" w:rsidP="00333732">
      <w:pPr>
        <w:pStyle w:val="Ttulo3"/>
      </w:pPr>
      <w:r>
        <w:t>4</w:t>
      </w:r>
      <w:r w:rsidR="00351A8A">
        <w:t>.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535E3E" w:rsidP="00333732">
      <w:pPr>
        <w:pStyle w:val="Ttulo3"/>
      </w:pPr>
      <w:r>
        <w:t>4</w:t>
      </w:r>
      <w:r w:rsidR="00333732">
        <w:t>.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lastRenderedPageBreak/>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A50555" w:rsidRDefault="00A50555" w:rsidP="00F471FB"/>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535E3E" w:rsidP="003B5667">
      <w:pPr>
        <w:pStyle w:val="Ttulo2"/>
      </w:pPr>
      <w:r>
        <w:t>4</w:t>
      </w:r>
      <w:r w:rsidR="003B5667">
        <w:t>.</w:t>
      </w:r>
      <w:r w:rsidR="000A11A4">
        <w:t>4</w:t>
      </w:r>
      <w:r w:rsidR="00283C45">
        <w:t xml:space="preserve"> </w:t>
      </w:r>
      <w:bookmarkEnd w:id="20"/>
      <w:bookmarkEnd w:id="21"/>
      <w:r w:rsidR="003B5667">
        <w:t>TÉCNICAS DE ESCALONAMENTO</w:t>
      </w:r>
    </w:p>
    <w:p w:rsidR="00B80A0E" w:rsidRDefault="00535E3E" w:rsidP="00B80A0E">
      <w:pPr>
        <w:pStyle w:val="Ttulo3"/>
      </w:pPr>
      <w:bookmarkStart w:id="22" w:name="_Toc269678027"/>
      <w:bookmarkStart w:id="23" w:name="_Toc278285952"/>
      <w:r>
        <w:t>4</w:t>
      </w:r>
      <w:r w:rsidR="00B80A0E">
        <w:t>.4.1 Tarefas Periódicas</w:t>
      </w:r>
    </w:p>
    <w:p w:rsidR="00C20254" w:rsidRPr="00635260" w:rsidRDefault="00535E3E" w:rsidP="00B80A0E">
      <w:pPr>
        <w:pStyle w:val="Ttulo4"/>
      </w:pPr>
      <w:r>
        <w:t>4</w:t>
      </w:r>
      <w:r w:rsidR="00C20254" w:rsidRPr="00635260">
        <w:t>.</w:t>
      </w:r>
      <w:r w:rsidR="000A11A4">
        <w:t>4</w:t>
      </w:r>
      <w:r w:rsidR="00C20254" w:rsidRPr="00635260">
        <w:t>.1</w:t>
      </w:r>
      <w:r w:rsidR="00B80A0E">
        <w:t>.1</w:t>
      </w:r>
      <w:r w:rsidR="00C20254" w:rsidRPr="00635260">
        <w:t xml:space="preserve"> </w:t>
      </w:r>
      <w:r w:rsidR="00C20254"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w:t>
      </w:r>
      <w:r w:rsidR="00287569" w:rsidRPr="000E2A65">
        <w:rPr>
          <w:i/>
        </w:rPr>
        <w:t>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287569" w:rsidRDefault="009D761A" w:rsidP="00DD3426">
      <w:r>
        <w:lastRenderedPageBreak/>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m:rPr>
              <m:sty m:val="p"/>
            </m:rP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4B16CF"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12</m:t>
        </m:r>
        <m:r>
          <w:rPr>
            <w:rFonts w:ascii="Cambria Math" w:hAnsi="Cambria Math"/>
          </w:rPr>
          <m:t>,</m:t>
        </m:r>
        <m:r>
          <w:rPr>
            <w:rFonts w:ascii="Cambria Math" w:hAnsi="Cambria Math"/>
          </w:rPr>
          <m:t>5</m:t>
        </m:r>
      </m:oMath>
      <w:r>
        <w:t xml:space="preserve">             </w:t>
      </w:r>
    </w:p>
    <w:p w:rsidR="00535E3E" w:rsidRDefault="00535E3E" w:rsidP="00101B7F">
      <w:pPr>
        <w:jc w:val="left"/>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lastRenderedPageBreak/>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535E3E" w:rsidRDefault="00BB23F8" w:rsidP="00BB23F8">
      <w:pPr>
        <w:ind w:firstLine="0"/>
        <w:rPr>
          <w:sz w:val="20"/>
          <w:szCs w:val="20"/>
        </w:rPr>
      </w:pPr>
      <w:r>
        <w:rPr>
          <w:sz w:val="20"/>
          <w:szCs w:val="20"/>
        </w:rPr>
        <w:tab/>
      </w:r>
    </w:p>
    <w:p w:rsidR="00BB23F8" w:rsidRPr="00BB23F8" w:rsidRDefault="00BB23F8" w:rsidP="00535E3E">
      <w:pPr>
        <w:ind w:firstLine="708"/>
      </w:pP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535E3E" w:rsidP="00B80A0E">
      <w:pPr>
        <w:pStyle w:val="Ttulo4"/>
      </w:pPr>
      <w:r>
        <w:t>4</w:t>
      </w:r>
      <w:r w:rsidR="00C20254" w:rsidRPr="00F12CC5">
        <w:t>.</w:t>
      </w:r>
      <w:r w:rsidR="00B80A0E">
        <w:t>4</w:t>
      </w:r>
      <w:r w:rsidR="00C20254" w:rsidRPr="00F12CC5">
        <w:t>.</w:t>
      </w:r>
      <w:r w:rsidR="00B80A0E">
        <w:t>1.</w:t>
      </w:r>
      <w:r w:rsidR="00C20254" w:rsidRPr="00F12CC5">
        <w:t xml:space="preserve">2 </w:t>
      </w:r>
      <w:r w:rsidR="00C20254"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w:t>
      </w:r>
      <w:r>
        <w:lastRenderedPageBreak/>
        <w:t xml:space="preserve">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535E3E" w:rsidP="00B80A0E">
      <w:pPr>
        <w:pStyle w:val="Ttulo4"/>
      </w:pPr>
      <w:r>
        <w:t>4</w:t>
      </w:r>
      <w:r w:rsidR="00C20254" w:rsidRPr="00D6618A">
        <w:t>.</w:t>
      </w:r>
      <w:r w:rsidR="00B80A0E">
        <w:t>4.1.</w:t>
      </w:r>
      <w:r w:rsidR="00C20254" w:rsidRPr="00D6618A">
        <w:t xml:space="preserve">3 </w:t>
      </w:r>
      <w:r w:rsidR="00C20254"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w:t>
      </w:r>
      <w:r>
        <w:lastRenderedPageBreak/>
        <w:t xml:space="preserve">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535E3E" w:rsidP="00B80A0E">
      <w:pPr>
        <w:pStyle w:val="Ttulo4"/>
      </w:pPr>
      <w:r>
        <w:lastRenderedPageBreak/>
        <w:t>4</w:t>
      </w:r>
      <w:r w:rsidR="00B80A0E">
        <w:t>.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 xml:space="preserve">gurado fatias de tempo de 10ms. Cada tarefa é executada dentro do período de tempo definido. Como destaque na figura temos a tarefa </w:t>
      </w:r>
      <w:r w:rsidR="003B3C20" w:rsidRPr="00AD0A13">
        <w:rPr>
          <w:i/>
        </w:rPr>
        <w:t>A</w:t>
      </w:r>
      <w:r w:rsidR="003B3C20">
        <w:t xml:space="preserve"> no instante de tempo 80, ela executa por 5ms e é finalizada, liberando o processador para uma nova tarefa.</w:t>
      </w:r>
    </w:p>
    <w:p w:rsidR="00C20254" w:rsidRPr="00A82BE5" w:rsidRDefault="00535E3E" w:rsidP="00B80A0E">
      <w:pPr>
        <w:pStyle w:val="Ttulo4"/>
      </w:pPr>
      <w:r>
        <w:t>4</w:t>
      </w:r>
      <w:r w:rsidR="00C20254" w:rsidRPr="00101D81">
        <w:t>.</w:t>
      </w:r>
      <w:r w:rsidR="00B80A0E">
        <w:t>4</w:t>
      </w:r>
      <w:r w:rsidR="00C20254" w:rsidRPr="00101D81">
        <w:t>.</w:t>
      </w:r>
      <w:r w:rsidR="00B80A0E">
        <w:t>1.</w:t>
      </w:r>
      <w:r w:rsidR="00C20254" w:rsidRPr="00B80A0E">
        <w:t>5</w:t>
      </w:r>
      <w:r w:rsidR="00C20254"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AD0A13" w:rsidRDefault="00AD0A13" w:rsidP="00A82BE5"/>
    <w:p w:rsidR="00AD0A13" w:rsidRPr="00AD0A13" w:rsidRDefault="00AD0A13" w:rsidP="000022F6"/>
    <w:p w:rsidR="00B80A0E" w:rsidRDefault="00535E3E" w:rsidP="00B80A0E">
      <w:pPr>
        <w:pStyle w:val="Ttulo3"/>
      </w:pPr>
      <w:r>
        <w:lastRenderedPageBreak/>
        <w:t>4</w:t>
      </w:r>
      <w:r w:rsidR="00B80A0E">
        <w:t>.4.2 Tarefas Aperiódicas (Esporádicas)</w:t>
      </w:r>
    </w:p>
    <w:p w:rsidR="00B80A0E" w:rsidRPr="001A440E" w:rsidRDefault="00B80A0E" w:rsidP="00B80A0E">
      <w:r w:rsidRPr="001A440E">
        <w:t xml:space="preserve">As técnicas de escalonamento </w:t>
      </w:r>
      <w:r w:rsidR="00245343" w:rsidRPr="001A440E">
        <w:t>de tarefas aperiódicas apresentadas a seguir trabalham em conjunto com as técnicas descritas anteriormente, aplicando algumas políticas de tratamento para esses tipos de tarefa.</w:t>
      </w:r>
    </w:p>
    <w:p w:rsidR="00B80A0E" w:rsidRDefault="00535E3E" w:rsidP="00B80A0E">
      <w:pPr>
        <w:pStyle w:val="Ttulo4"/>
        <w:rPr>
          <w:i/>
        </w:rPr>
      </w:pPr>
      <w:r>
        <w:t>4</w:t>
      </w:r>
      <w:r w:rsidR="00B80A0E">
        <w:t xml:space="preserve">.4.2.1 Servidores </w:t>
      </w:r>
      <w:r w:rsidR="00B80A0E"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802FE5" w:rsidRDefault="00802FE5" w:rsidP="002F6199">
      <w:r>
        <w:t>Caso mais de uma tarefa seja acionada, elas são enfileiradas e executadas nos momentos disponíveis.</w:t>
      </w:r>
    </w:p>
    <w:p w:rsidR="00802FE5" w:rsidRDefault="00796878" w:rsidP="00802FE5">
      <w:pPr>
        <w:ind w:firstLine="0"/>
        <w:jc w:val="center"/>
      </w:pPr>
      <w:r>
        <w:rPr>
          <w:noProof/>
        </w:rPr>
        <w:drawing>
          <wp:inline distT="0" distB="0" distL="0" distR="0">
            <wp:extent cx="6029234" cy="4285312"/>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0074" cy="4293017"/>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052451" w:rsidRPr="00052451" w:rsidRDefault="00052451" w:rsidP="00802FE5">
      <w:r w:rsidRPr="00052451">
        <w:lastRenderedPageBreak/>
        <w:t>No exemplo da Figura 12, temos o esc</w:t>
      </w:r>
      <w:r>
        <w:t xml:space="preserve">alonamento de 5 tarefas, </w:t>
      </w:r>
      <w:r w:rsidR="00BD254B">
        <w:t>2</w:t>
      </w:r>
      <w:r>
        <w:t xml:space="preserve"> perió</w:t>
      </w:r>
      <w:r w:rsidRPr="00052451">
        <w:t xml:space="preserve">dicas </w:t>
      </w:r>
      <w:r w:rsidRPr="00052451">
        <w:rPr>
          <w:i/>
        </w:rPr>
        <w:t xml:space="preserve">t1 </w:t>
      </w:r>
      <w:r w:rsidRPr="00052451">
        <w:t>(</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 xml:space="preserve">=5), </w:t>
      </w:r>
      <w:r w:rsidRPr="00052451">
        <w:rPr>
          <w:i/>
        </w:rPr>
        <w:t>t2</w:t>
      </w:r>
      <w:r w:rsidRPr="00052451">
        <w:t xml:space="preserve"> (</w:t>
      </w:r>
      <w:r w:rsidRPr="00052451">
        <w:rPr>
          <w:i/>
        </w:rPr>
        <w:t>r0</w:t>
      </w:r>
      <w:r w:rsidRPr="00052451">
        <w:t xml:space="preserve">=0, </w:t>
      </w:r>
      <w:r w:rsidRPr="00052451">
        <w:rPr>
          <w:i/>
        </w:rPr>
        <w:t>C</w:t>
      </w:r>
      <w:r w:rsidRPr="00052451">
        <w:t xml:space="preserve">=2, </w:t>
      </w:r>
      <w:r w:rsidRPr="00052451">
        <w:rPr>
          <w:i/>
        </w:rPr>
        <w:t>D</w:t>
      </w:r>
      <w:r w:rsidRPr="00052451">
        <w:t>=</w:t>
      </w:r>
      <w:r w:rsidRPr="00052451">
        <w:rPr>
          <w:i/>
        </w:rPr>
        <w:t>T</w:t>
      </w:r>
      <w:r w:rsidRPr="00052451">
        <w:t>=10)</w:t>
      </w:r>
      <w:r>
        <w:t xml:space="preserve"> e </w:t>
      </w:r>
      <w:r w:rsidR="00BD254B">
        <w:t>3</w:t>
      </w:r>
      <w:r>
        <w:t xml:space="preserve"> esporádicas </w:t>
      </w:r>
      <w:r w:rsidRPr="00052451">
        <w:rPr>
          <w:i/>
        </w:rPr>
        <w:t>t3</w:t>
      </w:r>
      <w:r w:rsidRPr="00052451">
        <w:t xml:space="preserve"> (</w:t>
      </w:r>
      <w:r w:rsidRPr="00052451">
        <w:rPr>
          <w:i/>
        </w:rPr>
        <w:t>r0</w:t>
      </w:r>
      <w:r w:rsidRPr="00052451">
        <w:t xml:space="preserve">=4, </w:t>
      </w:r>
      <w:r w:rsidRPr="00052451">
        <w:rPr>
          <w:i/>
        </w:rPr>
        <w:t>C</w:t>
      </w:r>
      <w:r w:rsidRPr="00052451">
        <w:t xml:space="preserve">=2), </w:t>
      </w:r>
      <w:r w:rsidRPr="00052451">
        <w:rPr>
          <w:i/>
        </w:rPr>
        <w:t>t4</w:t>
      </w:r>
      <w:r w:rsidRPr="00052451">
        <w:t xml:space="preserve"> (</w:t>
      </w:r>
      <w:r w:rsidRPr="00052451">
        <w:rPr>
          <w:i/>
        </w:rPr>
        <w:t>r0</w:t>
      </w:r>
      <w:r w:rsidRPr="00052451">
        <w:t xml:space="preserve">=10, </w:t>
      </w:r>
      <w:r w:rsidRPr="00052451">
        <w:rPr>
          <w:i/>
        </w:rPr>
        <w:t>C</w:t>
      </w:r>
      <w:r w:rsidRPr="00052451">
        <w:t xml:space="preserve">=1), </w:t>
      </w:r>
      <w:r w:rsidRPr="00052451">
        <w:rPr>
          <w:i/>
        </w:rPr>
        <w:t>t5</w:t>
      </w:r>
      <w:r w:rsidRPr="00052451">
        <w:t xml:space="preserve"> (</w:t>
      </w:r>
      <w:r w:rsidRPr="00052451">
        <w:rPr>
          <w:i/>
        </w:rPr>
        <w:t>r0</w:t>
      </w:r>
      <w:r w:rsidRPr="00052451">
        <w:t xml:space="preserve">=11, </w:t>
      </w:r>
      <w:r w:rsidRPr="00052451">
        <w:rPr>
          <w:i/>
        </w:rPr>
        <w:t>C</w:t>
      </w:r>
      <w:r w:rsidRPr="00052451">
        <w:t>=2)</w:t>
      </w:r>
      <w:r w:rsidR="00BD254B">
        <w:t>. Para as tarefas periódicas, observamos que o algoritmo utilizado é o RM, já</w:t>
      </w:r>
      <w:r w:rsidR="0091408E">
        <w:t xml:space="preserve"> para as tarefas esporádicas percebemos que sua execução é sempre enquanto o processador está ocioso (i.e.,</w:t>
      </w:r>
      <w:r w:rsidR="00107EA7">
        <w:t xml:space="preserve"> Sem tarefas para executar), e quando temos duas tarefas esporádicas pendentes de execução (</w:t>
      </w:r>
      <w:r w:rsidR="00107EA7" w:rsidRPr="00107EA7">
        <w:rPr>
          <w:i/>
        </w:rPr>
        <w:t xml:space="preserve">t4 </w:t>
      </w:r>
      <w:r w:rsidR="00107EA7">
        <w:t xml:space="preserve">e </w:t>
      </w:r>
      <w:r w:rsidR="00107EA7">
        <w:rPr>
          <w:i/>
        </w:rPr>
        <w:t>t5</w:t>
      </w:r>
      <w:r w:rsidR="00107EA7" w:rsidRPr="00107EA7">
        <w:t>)</w:t>
      </w:r>
      <w:r w:rsidR="00107EA7">
        <w:t xml:space="preserve"> eles são enfileiradas e executadas quando possível.</w:t>
      </w:r>
    </w:p>
    <w:p w:rsidR="00B80A0E" w:rsidRDefault="00535E3E" w:rsidP="00B80A0E">
      <w:pPr>
        <w:pStyle w:val="Ttulo4"/>
        <w:rPr>
          <w:i/>
        </w:rPr>
      </w:pPr>
      <w:r>
        <w:t>4</w:t>
      </w:r>
      <w:r w:rsidR="00B80A0E">
        <w:t>.4.2.2 Servidor</w:t>
      </w:r>
      <w:r w:rsidR="00B80A0E" w:rsidRPr="00D6618A">
        <w:rPr>
          <w:i/>
        </w:rPr>
        <w:t xml:space="preserve"> </w:t>
      </w:r>
      <w:r w:rsidR="00B80A0E">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Figura 1</w:t>
      </w:r>
      <w:r w:rsidR="001A440E">
        <w:rPr>
          <w:sz w:val="20"/>
          <w:szCs w:val="20"/>
        </w:rPr>
        <w:t>3</w:t>
      </w:r>
      <w:r>
        <w:rPr>
          <w:sz w:val="20"/>
          <w:szCs w:val="20"/>
        </w:rPr>
        <w:t xml:space="preserve">: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Pr="00853497" w:rsidRDefault="00B06B20" w:rsidP="00B06B20">
      <w:pPr>
        <w:ind w:firstLine="0"/>
      </w:pPr>
      <w:r>
        <w:rPr>
          <w:lang w:val="en-US"/>
        </w:rPr>
        <w:lastRenderedPageBreak/>
        <w:tab/>
      </w:r>
      <w:r w:rsidRPr="00B06B20">
        <w:t xml:space="preserve">Podemos perceber que na figura </w:t>
      </w:r>
      <w:r w:rsidR="00853497">
        <w:t>1</w:t>
      </w:r>
      <w:r w:rsidR="001A440E">
        <w:t>3</w:t>
      </w:r>
      <w:r w:rsidR="00107EA7">
        <w:t>,</w:t>
      </w:r>
      <w:r w:rsidR="00853497">
        <w:t xml:space="preserve"> a tarefa </w:t>
      </w:r>
      <w:r w:rsidR="00853497" w:rsidRPr="00853497">
        <w:rPr>
          <w:i/>
        </w:rPr>
        <w:t>ts</w:t>
      </w:r>
      <w:r w:rsidR="00853497">
        <w:t xml:space="preserve"> é executada por primeiro devido possuir maior prioridade (</w:t>
      </w:r>
      <w:r w:rsidR="00107EA7">
        <w:t>i.e., M</w:t>
      </w:r>
      <w:r w:rsidR="00853497">
        <w:t>enor período, RM), no entanto, não é executada devido não possuir tarefas esporádicas pendentes de execução.</w:t>
      </w:r>
    </w:p>
    <w:p w:rsidR="00B80A0E" w:rsidRDefault="00535E3E" w:rsidP="00B80A0E">
      <w:pPr>
        <w:pStyle w:val="Ttulo4"/>
      </w:pPr>
      <w:r>
        <w:t>4</w:t>
      </w:r>
      <w:r w:rsidR="00B80A0E">
        <w:t xml:space="preserve">.4.2.3 Servidor </w:t>
      </w:r>
      <w:r w:rsidR="00B80A0E" w:rsidRPr="00D6618A">
        <w:rPr>
          <w:i/>
        </w:rPr>
        <w:t>Sporadic</w:t>
      </w:r>
    </w:p>
    <w:p w:rsidR="00E81E3C" w:rsidRDefault="00A91ACB" w:rsidP="00C20254">
      <w:r>
        <w:t xml:space="preserve">A técnica de servidor </w:t>
      </w:r>
      <w:r w:rsidRPr="00A91ACB">
        <w:rPr>
          <w:i/>
        </w:rPr>
        <w:t>Sporadic</w:t>
      </w:r>
      <w:r>
        <w:rPr>
          <w:i/>
        </w:rPr>
        <w:t xml:space="preserve"> </w:t>
      </w:r>
      <w:r w:rsidR="00E9681E">
        <w:t xml:space="preserve">assim como servidores </w:t>
      </w:r>
      <w:r w:rsidR="00E9681E">
        <w:rPr>
          <w:i/>
        </w:rPr>
        <w:t>B</w:t>
      </w:r>
      <w:r w:rsidR="00E9681E" w:rsidRPr="00E9681E">
        <w:rPr>
          <w:i/>
        </w:rPr>
        <w:t>ackground</w:t>
      </w:r>
      <w:r w:rsidR="00E9681E">
        <w:t xml:space="preserve"> utiliza uma tarefa periódica (i.e., </w:t>
      </w:r>
      <w:r w:rsidR="00E9681E" w:rsidRPr="00E9681E">
        <w:rPr>
          <w:i/>
        </w:rPr>
        <w:t>Task Server</w:t>
      </w:r>
      <w:r w:rsidR="00E9681E">
        <w:t xml:space="preserve">) para execução das tarefas aperiódicas, no entanto, a capacidade desse servidor não é </w:t>
      </w:r>
      <w:r w:rsidR="00F178A7">
        <w:t xml:space="preserve">totalmente </w:t>
      </w:r>
      <w:r w:rsidR="00E9681E">
        <w:t xml:space="preserve">restaurada a cada período da tarefa. </w:t>
      </w:r>
    </w:p>
    <w:p w:rsidR="00075025" w:rsidRDefault="00075025" w:rsidP="00C20254">
      <w:r>
        <w:t>Nesta técnica, as tarefas esporádicas possuem alta prioridade, sendo executada no seu instante de ativação, desde que, o servidor possua capacidade para executa-la.</w:t>
      </w:r>
    </w:p>
    <w:p w:rsidR="00F178A7" w:rsidRDefault="00F178A7" w:rsidP="00C20254">
      <w:r>
        <w:t>Para esta técnica, a capacidade do servidor só é restaurada no instante de tempo calculado pela formula:</w:t>
      </w:r>
    </w:p>
    <w:p w:rsidR="00F178A7" w:rsidRPr="00F178A7" w:rsidRDefault="00F178A7" w:rsidP="00C20254">
      <m:oMathPara>
        <m:oMath>
          <m:r>
            <w:rPr>
              <w:rFonts w:ascii="Cambria Math" w:hAnsi="Cambria Math"/>
            </w:rPr>
            <m:t>RT= t+Ti</m:t>
          </m:r>
        </m:oMath>
      </m:oMathPara>
    </w:p>
    <w:p w:rsidR="00F178A7" w:rsidRDefault="00F178A7" w:rsidP="00C20254">
      <w:pPr>
        <w:rPr>
          <w:i/>
        </w:rPr>
      </w:pPr>
      <w:r>
        <w:t>Onde (</w:t>
      </w:r>
      <w:r w:rsidRPr="00F178A7">
        <w:rPr>
          <w:i/>
        </w:rPr>
        <w:t>t</w:t>
      </w:r>
      <w:r>
        <w:t>) equivale ao instante de tempo no qual a tarefa esporádica é executada e (</w:t>
      </w:r>
      <w:r w:rsidRPr="00F178A7">
        <w:rPr>
          <w:i/>
        </w:rPr>
        <w:t>Ti</w:t>
      </w:r>
      <w:r>
        <w:t>)</w:t>
      </w:r>
      <w:r w:rsidR="00F31C89">
        <w:t xml:space="preserve"> equivale ao período da </w:t>
      </w:r>
      <w:r w:rsidR="00F31C89" w:rsidRPr="00F31C89">
        <w:rPr>
          <w:i/>
        </w:rPr>
        <w:t>Task Server</w:t>
      </w:r>
      <w:r w:rsidR="00F31C89">
        <w:rPr>
          <w:i/>
        </w:rPr>
        <w:t>.</w:t>
      </w:r>
    </w:p>
    <w:p w:rsidR="00F31C89" w:rsidRPr="00F31C89" w:rsidRDefault="006F6196" w:rsidP="006F6196">
      <w:pPr>
        <w:ind w:firstLine="0"/>
        <w:jc w:val="center"/>
      </w:pPr>
      <w:r>
        <w:rPr>
          <w:noProof/>
        </w:rPr>
        <w:drawing>
          <wp:inline distT="0" distB="0" distL="0" distR="0">
            <wp:extent cx="5756910" cy="39039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rsidR="006F6196" w:rsidRDefault="006F6196" w:rsidP="002F7B71">
      <w:pPr>
        <w:jc w:val="left"/>
        <w:rPr>
          <w:sz w:val="20"/>
          <w:szCs w:val="20"/>
        </w:rPr>
      </w:pPr>
      <w:r>
        <w:rPr>
          <w:sz w:val="20"/>
          <w:szCs w:val="20"/>
        </w:rPr>
        <w:t xml:space="preserve">Figura 14: Exemplo de escalonamento de </w:t>
      </w:r>
      <w:r w:rsidR="002F7B71">
        <w:rPr>
          <w:sz w:val="20"/>
          <w:szCs w:val="20"/>
        </w:rPr>
        <w:t xml:space="preserve">tarefas periódicas </w:t>
      </w:r>
      <w:r w:rsidR="002F7B71" w:rsidRPr="002F7B71">
        <w:rPr>
          <w:i/>
          <w:sz w:val="20"/>
          <w:szCs w:val="20"/>
        </w:rPr>
        <w:t>t1 (r0=0, C=3,T=20), t2 (r0=0, C=2, T=10), ts</w:t>
      </w:r>
      <w:r w:rsidR="002F7B71">
        <w:rPr>
          <w:i/>
          <w:sz w:val="20"/>
          <w:szCs w:val="20"/>
        </w:rPr>
        <w:t xml:space="preserve"> </w:t>
      </w:r>
      <w:r w:rsidR="002F7B71" w:rsidRPr="002F7B71">
        <w:rPr>
          <w:i/>
          <w:sz w:val="20"/>
          <w:szCs w:val="20"/>
        </w:rPr>
        <w:t>(r0=0, C=2, T=5)</w:t>
      </w:r>
      <w:r w:rsidR="002F7B71">
        <w:rPr>
          <w:i/>
          <w:sz w:val="20"/>
          <w:szCs w:val="20"/>
        </w:rPr>
        <w:t xml:space="preserve"> e</w:t>
      </w:r>
      <w:r w:rsidR="002F7B71" w:rsidRPr="002F7B71">
        <w:rPr>
          <w:i/>
          <w:sz w:val="20"/>
          <w:szCs w:val="20"/>
        </w:rPr>
        <w:t xml:space="preserve"> </w:t>
      </w:r>
      <w:r>
        <w:rPr>
          <w:sz w:val="20"/>
          <w:szCs w:val="20"/>
        </w:rPr>
        <w:t xml:space="preserve">tarefas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w:t>
      </w:r>
      <w:r w:rsidRPr="006F6196">
        <w:rPr>
          <w:i/>
          <w:sz w:val="20"/>
          <w:szCs w:val="20"/>
        </w:rPr>
        <w:t>sporadic</w:t>
      </w:r>
      <w:r>
        <w:rPr>
          <w:sz w:val="20"/>
          <w:szCs w:val="20"/>
        </w:rPr>
        <w:t>.</w:t>
      </w:r>
    </w:p>
    <w:p w:rsidR="006F6196" w:rsidRDefault="006F6196" w:rsidP="006F6196">
      <w:pPr>
        <w:ind w:firstLine="708"/>
        <w:rPr>
          <w:sz w:val="20"/>
          <w:szCs w:val="20"/>
          <w:lang w:val="en-US"/>
        </w:rPr>
      </w:pPr>
      <w:r w:rsidRPr="0092553B">
        <w:rPr>
          <w:sz w:val="20"/>
          <w:szCs w:val="20"/>
          <w:lang w:val="en-US"/>
        </w:rPr>
        <w:t>Fonte: (COLLET; DELACROIX; KAISER; MAMMERI, p.</w:t>
      </w:r>
      <w:r>
        <w:rPr>
          <w:sz w:val="20"/>
          <w:szCs w:val="20"/>
          <w:lang w:val="en-US"/>
        </w:rPr>
        <w:t xml:space="preserve"> 37</w:t>
      </w:r>
      <w:r w:rsidRPr="0092553B">
        <w:rPr>
          <w:sz w:val="20"/>
          <w:szCs w:val="20"/>
          <w:lang w:val="en-US"/>
        </w:rPr>
        <w:t>, 2012)</w:t>
      </w:r>
    </w:p>
    <w:p w:rsidR="00E81E3C" w:rsidRDefault="006F6196" w:rsidP="00C20254">
      <w:r w:rsidRPr="006F6196">
        <w:lastRenderedPageBreak/>
        <w:t xml:space="preserve">Na Figura 14, possuímos um escalonamento de tarefas </w:t>
      </w:r>
      <w:r w:rsidR="000F1222">
        <w:t xml:space="preserve">periódicas e esporádicas utilizando a técnica de servidor </w:t>
      </w:r>
      <w:r w:rsidR="000F1222" w:rsidRPr="000F1222">
        <w:rPr>
          <w:i/>
        </w:rPr>
        <w:t>sporadic</w:t>
      </w:r>
      <w:r w:rsidR="000F1222">
        <w:t xml:space="preserve">. Podemos observar que a capacidade do servidor inicia-se em seu estado máximo até o instante que a tarefa </w:t>
      </w:r>
      <w:r w:rsidR="000F1222" w:rsidRPr="000F1222">
        <w:rPr>
          <w:i/>
        </w:rPr>
        <w:t>t3</w:t>
      </w:r>
      <w:r w:rsidR="000F1222">
        <w:t xml:space="preserve"> é iniciada, ela reduz ao valor zero e permanece assim até o instante de tempo 9 (i.e., este valor é obtido pelo cálculo </w:t>
      </w:r>
      <m:oMath>
        <m:r>
          <w:rPr>
            <w:rFonts w:ascii="Cambria Math" w:hAnsi="Cambria Math"/>
          </w:rPr>
          <m:t>RT=4+5=9</m:t>
        </m:r>
      </m:oMath>
      <w:r w:rsidR="000F1222">
        <w:t>)</w:t>
      </w:r>
      <w:r w:rsidR="0035357C">
        <w:t>, o mesmo acontece para a execução das tarefas t4 e t5 no instante de tempo 10.</w:t>
      </w:r>
    </w:p>
    <w:p w:rsidR="0035357C" w:rsidRDefault="0035357C" w:rsidP="00C20254"/>
    <w:p w:rsidR="000F1222" w:rsidRDefault="000F1222" w:rsidP="00C20254"/>
    <w:p w:rsidR="000F1222" w:rsidRPr="000F1222" w:rsidRDefault="000F1222" w:rsidP="00C20254"/>
    <w:p w:rsidR="00E81E3C" w:rsidRPr="006F6196" w:rsidRDefault="00E81E3C" w:rsidP="00C20254"/>
    <w:p w:rsidR="00E81E3C" w:rsidRPr="006F6196" w:rsidRDefault="00E81E3C"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C20254" w:rsidRPr="006F6196" w:rsidRDefault="00C20254"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1E058C" w:rsidRPr="006F6196" w:rsidRDefault="001E058C" w:rsidP="00C20254"/>
    <w:p w:rsidR="00C20254" w:rsidRPr="006F6196" w:rsidRDefault="00C20254" w:rsidP="00C20254"/>
    <w:p w:rsidR="00C20254" w:rsidRDefault="00C20254" w:rsidP="00C20254"/>
    <w:p w:rsidR="00266D7C" w:rsidRDefault="00266D7C" w:rsidP="00C20254"/>
    <w:p w:rsidR="00266D7C" w:rsidRDefault="00266D7C" w:rsidP="00C20254"/>
    <w:p w:rsidR="00266D7C" w:rsidRPr="006F6196" w:rsidRDefault="00266D7C" w:rsidP="00C20254"/>
    <w:p w:rsidR="00C20254" w:rsidRDefault="00C20254" w:rsidP="00B80A0E">
      <w:pPr>
        <w:ind w:firstLine="0"/>
      </w:pPr>
    </w:p>
    <w:p w:rsidR="004B16CF" w:rsidRDefault="004B16CF" w:rsidP="00B80A0E">
      <w:pPr>
        <w:ind w:firstLine="0"/>
      </w:pPr>
    </w:p>
    <w:p w:rsidR="004B16CF" w:rsidRDefault="004B16CF" w:rsidP="00B80A0E">
      <w:pPr>
        <w:ind w:firstLine="0"/>
      </w:pPr>
    </w:p>
    <w:p w:rsidR="004B16CF" w:rsidRDefault="004B16CF" w:rsidP="00B80A0E">
      <w:pPr>
        <w:ind w:firstLine="0"/>
      </w:pPr>
    </w:p>
    <w:p w:rsidR="004B16CF" w:rsidRDefault="008A102A" w:rsidP="004B16CF">
      <w:pPr>
        <w:pStyle w:val="Ttulo1"/>
      </w:pPr>
      <w:r>
        <w:lastRenderedPageBreak/>
        <w:t>5</w:t>
      </w:r>
      <w:r w:rsidR="004B16CF">
        <w:t xml:space="preserve"> DESENVOLVIMENTO DA FERRAMENTA</w:t>
      </w:r>
    </w:p>
    <w:p w:rsidR="004B16CF" w:rsidRDefault="004B16CF" w:rsidP="004B16CF">
      <w:r>
        <w:t xml:space="preserve">No desenvolvimento da ferrementa foram </w:t>
      </w:r>
      <w:r w:rsidR="004E04F6">
        <w:t xml:space="preserve">implementados os algoritmos de escalonamento para tarefas periódicas: </w:t>
      </w:r>
      <w:r w:rsidR="004E04F6" w:rsidRPr="004E04F6">
        <w:rPr>
          <w:i/>
        </w:rPr>
        <w:t>Rate Monotonic</w:t>
      </w:r>
      <w:r w:rsidR="004E04F6">
        <w:rPr>
          <w:i/>
        </w:rPr>
        <w:t xml:space="preserve">, Deadline Monotonic, Earliest Deadline First, Round Robin, Least Laxity. </w:t>
      </w:r>
      <w:r w:rsidR="004E04F6">
        <w:t xml:space="preserve">Já as políticas de escalonamento de tarefas esporádicas: Servidor </w:t>
      </w:r>
      <w:r w:rsidR="004E04F6" w:rsidRPr="004E04F6">
        <w:rPr>
          <w:i/>
        </w:rPr>
        <w:t>Background</w:t>
      </w:r>
      <w:r w:rsidR="004E04F6">
        <w:t xml:space="preserve">, </w:t>
      </w:r>
      <w:r w:rsidR="004E04F6" w:rsidRPr="004E04F6">
        <w:rPr>
          <w:i/>
        </w:rPr>
        <w:t>Polling</w:t>
      </w:r>
      <w:r w:rsidR="004E04F6">
        <w:rPr>
          <w:i/>
        </w:rPr>
        <w:t xml:space="preserve"> </w:t>
      </w:r>
      <w:r w:rsidR="004E04F6">
        <w:t xml:space="preserve">e </w:t>
      </w:r>
      <w:r w:rsidR="004E04F6" w:rsidRPr="004E04F6">
        <w:rPr>
          <w:i/>
        </w:rPr>
        <w:t>Sporadic</w:t>
      </w:r>
      <w:r w:rsidR="004E04F6">
        <w:rPr>
          <w:i/>
        </w:rPr>
        <w:t xml:space="preserve"> </w:t>
      </w:r>
      <w:r w:rsidR="004E04F6">
        <w:t>foram integradas apenas a técnica EDF.</w:t>
      </w:r>
    </w:p>
    <w:p w:rsidR="004E04F6" w:rsidRDefault="004E04F6" w:rsidP="004B16CF">
      <w:r>
        <w:t>Para implementação foi utilizada a linguagem Java em conjunto a api JavaFX para geração da UI</w:t>
      </w:r>
      <w:r w:rsidR="00A44F60">
        <w:t xml:space="preserve">, </w:t>
      </w:r>
      <w:r w:rsidR="008A102A">
        <w:t xml:space="preserve">MAVEN para gerência das dependências e </w:t>
      </w:r>
      <w:r w:rsidR="008A102A" w:rsidRPr="008A102A">
        <w:rPr>
          <w:i/>
        </w:rPr>
        <w:t>build</w:t>
      </w:r>
      <w:r w:rsidR="008A102A" w:rsidRPr="008A102A">
        <w:t>,</w:t>
      </w:r>
      <w:r w:rsidR="008A102A">
        <w:t xml:space="preserve"> e JUnit para desenvolvimento dos testes unitários criados no sistema. </w:t>
      </w:r>
      <w:r w:rsidR="009B2285">
        <w:t>Essa implementação foi feita sob</w:t>
      </w:r>
      <w:r w:rsidR="00072B2A">
        <w:t>re</w:t>
      </w:r>
      <w:r w:rsidR="009B2285">
        <w:t xml:space="preserve"> sistema operacional Linux.</w:t>
      </w:r>
    </w:p>
    <w:p w:rsidR="00700A09" w:rsidRDefault="00700A09" w:rsidP="00700A09">
      <w:pPr>
        <w:pStyle w:val="Ttulo2"/>
      </w:pPr>
      <w:r>
        <w:t xml:space="preserve">5.1 </w:t>
      </w:r>
      <w:r w:rsidR="00AA7E7C">
        <w:t>JAVA</w:t>
      </w:r>
    </w:p>
    <w:p w:rsidR="009B2285" w:rsidRPr="009B2285" w:rsidRDefault="009B2285" w:rsidP="009B2285">
      <w:r>
        <w:t>Conforme o site da ORACLE (2013): “</w:t>
      </w:r>
      <w:r w:rsidRPr="009B2285">
        <w:t>Java é uma linguagem de programação e uma plataforma de computação lançada pela primeira vez pela Sun Microsystems em 1995. É a tecnologia que capacita muitos programas da mais alta qualidade, como utilitários, jogos e aplicativos corporativos, entre muitos outros”</w:t>
      </w:r>
      <w:r>
        <w:t xml:space="preserve">. Ela foi escolhida por </w:t>
      </w:r>
      <w:r w:rsidR="00D320F5">
        <w:t>ser uma ling</w:t>
      </w:r>
      <w:r w:rsidR="00324F95">
        <w:t>uag</w:t>
      </w:r>
      <w:r w:rsidR="00D320F5">
        <w:t>em</w:t>
      </w:r>
      <w:r w:rsidR="00324F95">
        <w:t xml:space="preserve"> orientada objetos e</w:t>
      </w:r>
      <w:r w:rsidR="00D320F5">
        <w:t xml:space="preserve"> multi</w:t>
      </w:r>
      <w:r w:rsidR="00324F95">
        <w:t>-plataforma.</w:t>
      </w:r>
    </w:p>
    <w:p w:rsidR="00700A09" w:rsidRDefault="00700A09" w:rsidP="00990D7C">
      <w:pPr>
        <w:pStyle w:val="Ttulo2"/>
      </w:pPr>
      <w:r>
        <w:t xml:space="preserve">5.2 </w:t>
      </w:r>
      <w:r w:rsidR="00AA7E7C">
        <w:t>JAVA</w:t>
      </w:r>
      <w:r>
        <w:t>FX</w:t>
      </w:r>
    </w:p>
    <w:p w:rsidR="00A9668A" w:rsidRDefault="00A9668A" w:rsidP="008B569A">
      <w:r>
        <w:t>O JavaFX é um plataforma</w:t>
      </w:r>
      <w:r w:rsidR="00714214">
        <w:t xml:space="preserve"> mantida pela ORACLE</w:t>
      </w:r>
      <w:r>
        <w:t xml:space="preserve"> para desenvolvimento de interfaces ricas utilizando a linguagem Java.</w:t>
      </w:r>
      <w:r w:rsidR="00C43DC1">
        <w:t xml:space="preserve"> Atualmente se encontra na versão 2</w:t>
      </w:r>
      <w:r>
        <w:t xml:space="preserve"> </w:t>
      </w:r>
      <w:r w:rsidR="00C43DC1">
        <w:t>e</w:t>
      </w:r>
      <w:r>
        <w:t xml:space="preserve"> foi integrad</w:t>
      </w:r>
      <w:r w:rsidR="00C43DC1">
        <w:t>a</w:t>
      </w:r>
      <w:r>
        <w:t xml:space="preserve"> a versão 7 da JDK</w:t>
      </w:r>
      <w:r w:rsidR="00C43DC1">
        <w:t xml:space="preserve">, </w:t>
      </w:r>
      <w:r>
        <w:t xml:space="preserve">já </w:t>
      </w:r>
      <w:r w:rsidR="00C43DC1">
        <w:t>sendo</w:t>
      </w:r>
      <w:r>
        <w:t xml:space="preserve"> inclus</w:t>
      </w:r>
      <w:r w:rsidR="00C43DC1">
        <w:t>a</w:t>
      </w:r>
      <w:r>
        <w:t xml:space="preserve"> ao pacote de desenvolvimento.</w:t>
      </w:r>
    </w:p>
    <w:p w:rsidR="008B569A" w:rsidRPr="009B2285" w:rsidRDefault="008B569A" w:rsidP="008B569A">
      <w:r>
        <w:t>Com JavaFX é</w:t>
      </w:r>
      <w:r w:rsidR="00C43DC1">
        <w:t xml:space="preserve"> possível</w:t>
      </w:r>
      <w:r>
        <w:t xml:space="preserve"> escrever uma aplicação </w:t>
      </w:r>
      <w:r w:rsidR="00C43DC1">
        <w:t>e executa-la em ambientes ou dispositivos diferentes (i.e., Desktop, WEB, Mobile, TV, entre out</w:t>
      </w:r>
      <w:r w:rsidR="009B2285">
        <w:t>ros), sendo esse o principal motivo de sua escolha.</w:t>
      </w:r>
    </w:p>
    <w:p w:rsidR="00700A09" w:rsidRDefault="00700A09" w:rsidP="00700A09">
      <w:pPr>
        <w:pStyle w:val="Ttulo2"/>
      </w:pPr>
      <w:r>
        <w:t xml:space="preserve">5.3 </w:t>
      </w:r>
      <w:r w:rsidR="00AA7E7C">
        <w:t>MAVEN</w:t>
      </w:r>
    </w:p>
    <w:p w:rsidR="00D10CC7" w:rsidRPr="001B06A1" w:rsidRDefault="00D10CC7" w:rsidP="00D10CC7">
      <w:r>
        <w:t>MAVEN é uma ferramenta</w:t>
      </w:r>
      <w:r w:rsidR="00714214">
        <w:t xml:space="preserve"> mantida pela APACHE que é responsável por auxiliar no processo de build e gerência das dependências do projeto. Com o </w:t>
      </w:r>
      <w:r w:rsidR="00714214">
        <w:t xml:space="preserve">MAVEN </w:t>
      </w:r>
      <w:r w:rsidR="00714214">
        <w:t xml:space="preserve">não precisamos nos preocupar em anexar </w:t>
      </w:r>
      <w:r w:rsidR="00714214" w:rsidRPr="001B06A1">
        <w:rPr>
          <w:i/>
        </w:rPr>
        <w:t>libs</w:t>
      </w:r>
      <w:r w:rsidR="00714214">
        <w:t xml:space="preserve"> ao nosso repositório</w:t>
      </w:r>
      <w:r w:rsidR="001B06A1">
        <w:t xml:space="preserve">, ele possui um arquivo descritor, onde nele são colocadas quais </w:t>
      </w:r>
      <w:r w:rsidR="001B06A1" w:rsidRPr="001B06A1">
        <w:rPr>
          <w:i/>
        </w:rPr>
        <w:t>libs</w:t>
      </w:r>
      <w:r w:rsidR="001B06A1">
        <w:t xml:space="preserve"> são utilizadas pela nossa aplicação</w:t>
      </w:r>
      <w:r w:rsidR="00904038">
        <w:t>,</w:t>
      </w:r>
      <w:r w:rsidR="001B06A1">
        <w:t xml:space="preserve"> e elas são baixadas de repositórios na internet durante o processo de compilação. Permitindo assim fácil troca de versões de </w:t>
      </w:r>
      <w:r w:rsidR="001B06A1" w:rsidRPr="001B06A1">
        <w:rPr>
          <w:i/>
        </w:rPr>
        <w:t xml:space="preserve">lib </w:t>
      </w:r>
      <w:r w:rsidR="001B06A1">
        <w:t>e melhor organização do projeto.</w:t>
      </w:r>
    </w:p>
    <w:p w:rsidR="00700A09" w:rsidRDefault="00700A09" w:rsidP="00700A09">
      <w:pPr>
        <w:pStyle w:val="Ttulo2"/>
      </w:pPr>
      <w:r>
        <w:lastRenderedPageBreak/>
        <w:t xml:space="preserve">5.4 </w:t>
      </w:r>
      <w:r w:rsidR="00AA7E7C">
        <w:t>JUNIT</w:t>
      </w:r>
    </w:p>
    <w:p w:rsidR="004A148A" w:rsidRDefault="00053DC2" w:rsidP="004A148A">
      <w:r>
        <w:t>Conforme o site do JUnit (2013, tradução nossa): “JUnit é um framework simples para escrita de testes repetitivos”. O JUnit nos permite escrever testes unitários utilizando linguagem Java</w:t>
      </w:r>
      <w:r w:rsidR="00F35699">
        <w:t>,</w:t>
      </w:r>
      <w:r>
        <w:t xml:space="preserve"> para testar partes de código </w:t>
      </w:r>
      <w:r w:rsidR="00F35699">
        <w:t xml:space="preserve">analisando resultados esperados por meio de assertivas (i.e., </w:t>
      </w:r>
      <w:r w:rsidR="00F35699" w:rsidRPr="00F35699">
        <w:rPr>
          <w:i/>
        </w:rPr>
        <w:t>Asserts</w:t>
      </w:r>
      <w:r w:rsidR="00F35699">
        <w:t>).</w:t>
      </w:r>
      <w:r w:rsidR="004A148A">
        <w:t xml:space="preserve"> </w:t>
      </w:r>
      <w:r w:rsidR="004C647E">
        <w:br/>
      </w:r>
      <w:r w:rsidR="004C647E">
        <w:tab/>
        <w:t xml:space="preserve">O JUnit foi incorporado ao projeto para </w:t>
      </w:r>
      <w:r w:rsidR="0008219B">
        <w:t>validar os diagramas temporais gerados pelos algoritmos, permitindo que após modificações no algoritmo, testes validem se eles ainda estão gerados valores corretos.</w:t>
      </w:r>
      <w:bookmarkStart w:id="24" w:name="_GoBack"/>
      <w:bookmarkEnd w:id="24"/>
    </w:p>
    <w:p w:rsidR="004A148A" w:rsidRDefault="00700A09" w:rsidP="004A148A">
      <w:pPr>
        <w:pStyle w:val="Ttulo2"/>
      </w:pPr>
      <w:r>
        <w:lastRenderedPageBreak/>
        <w:t>5.5 IMPLEMENTAÇÃO DOS ALGORITMOS</w:t>
      </w:r>
    </w:p>
    <w:p w:rsidR="00AA7E7C" w:rsidRPr="004A148A" w:rsidRDefault="00AA7E7C" w:rsidP="004A148A">
      <w:pPr>
        <w:pStyle w:val="Ttulo3"/>
      </w:pPr>
      <w:r w:rsidRPr="004A148A">
        <w:t xml:space="preserve">5.5.1 </w:t>
      </w:r>
      <w:r w:rsidRPr="00287DEC">
        <w:rPr>
          <w:i/>
        </w:rPr>
        <w:t>Rate Monotonic</w:t>
      </w:r>
      <w:r w:rsidRPr="004A148A">
        <w:t xml:space="preserve"> (RM)</w:t>
      </w:r>
    </w:p>
    <w:p w:rsidR="00AA7E7C" w:rsidRPr="00AA7E7C" w:rsidRDefault="00AA7E7C" w:rsidP="00AA7E7C">
      <w:pPr>
        <w:pStyle w:val="Ttulo3"/>
        <w:rPr>
          <w:lang w:val="en-US"/>
        </w:rPr>
      </w:pPr>
      <w:r w:rsidRPr="00AA7E7C">
        <w:rPr>
          <w:lang w:val="en-US"/>
        </w:rPr>
        <w:t xml:space="preserve">5.5.2 </w:t>
      </w:r>
      <w:r w:rsidRPr="00AA7E7C">
        <w:rPr>
          <w:i/>
          <w:lang w:val="en-US"/>
        </w:rPr>
        <w:t>Deadline Monotonic</w:t>
      </w:r>
      <w:r>
        <w:rPr>
          <w:i/>
          <w:lang w:val="en-US"/>
        </w:rPr>
        <w:t xml:space="preserve"> </w:t>
      </w:r>
      <w:r>
        <w:rPr>
          <w:lang w:val="en-US"/>
        </w:rPr>
        <w:t>(DM)</w:t>
      </w:r>
    </w:p>
    <w:p w:rsidR="00AA7E7C" w:rsidRPr="00AA7E7C" w:rsidRDefault="00AA7E7C" w:rsidP="00AA7E7C">
      <w:pPr>
        <w:pStyle w:val="Ttulo3"/>
        <w:rPr>
          <w:lang w:val="en-US"/>
        </w:rPr>
      </w:pPr>
      <w:r w:rsidRPr="00AA7E7C">
        <w:rPr>
          <w:lang w:val="en-US"/>
        </w:rPr>
        <w:t xml:space="preserve">5.5.3 </w:t>
      </w:r>
      <w:r w:rsidRPr="00AA7E7C">
        <w:rPr>
          <w:i/>
          <w:lang w:val="en-US"/>
        </w:rPr>
        <w:t>Earliest Deadline First</w:t>
      </w:r>
      <w:r w:rsidRPr="00AA7E7C">
        <w:rPr>
          <w:lang w:val="en-US"/>
        </w:rPr>
        <w:t xml:space="preserve"> (EDF)</w:t>
      </w:r>
    </w:p>
    <w:p w:rsidR="00AA7E7C" w:rsidRPr="00AA7E7C" w:rsidRDefault="00AA7E7C" w:rsidP="00AA7E7C">
      <w:pPr>
        <w:pStyle w:val="Ttulo3"/>
        <w:rPr>
          <w:lang w:val="en-US"/>
        </w:rPr>
      </w:pPr>
      <w:r w:rsidRPr="00AA7E7C">
        <w:rPr>
          <w:lang w:val="en-US"/>
        </w:rPr>
        <w:t xml:space="preserve">5.5.4 </w:t>
      </w:r>
      <w:r w:rsidRPr="00AA7E7C">
        <w:rPr>
          <w:i/>
          <w:lang w:val="en-US"/>
        </w:rPr>
        <w:t>Round Robin</w:t>
      </w:r>
      <w:r>
        <w:rPr>
          <w:i/>
          <w:lang w:val="en-US"/>
        </w:rPr>
        <w:t xml:space="preserve"> </w:t>
      </w:r>
    </w:p>
    <w:p w:rsidR="00AA7E7C" w:rsidRPr="00AA7E7C" w:rsidRDefault="00AA7E7C" w:rsidP="00AA7E7C">
      <w:pPr>
        <w:pStyle w:val="Ttulo3"/>
      </w:pPr>
      <w:r w:rsidRPr="00AA7E7C">
        <w:t>5.5.</w:t>
      </w:r>
      <w:r>
        <w:t>5</w:t>
      </w:r>
      <w:r w:rsidRPr="00AA7E7C">
        <w:rPr>
          <w:i/>
        </w:rPr>
        <w:t xml:space="preserve"> Least Laxity</w:t>
      </w:r>
      <w:r w:rsidRPr="00AA7E7C">
        <w:t xml:space="preserve"> (LL)</w:t>
      </w: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700A09" w:rsidRPr="00AA7E7C" w:rsidRDefault="00700A09" w:rsidP="00283C45">
      <w:pPr>
        <w:pStyle w:val="Ttulo1"/>
      </w:pPr>
    </w:p>
    <w:p w:rsidR="00283C45" w:rsidRPr="00AA7E7C" w:rsidRDefault="00283C45" w:rsidP="00283C45">
      <w:pPr>
        <w:pStyle w:val="Ttulo1"/>
      </w:pPr>
      <w:r w:rsidRPr="00AA7E7C">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lastRenderedPageBreak/>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4B16CF"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4B16CF"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lastRenderedPageBreak/>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4B16CF"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4B16CF"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B16CF"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4B16CF"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9"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0"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81463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5"/>
      <w:footerReference w:type="default" r:id="rId76"/>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B1" w:rsidRDefault="00E00DB1" w:rsidP="007743CA">
      <w:pPr>
        <w:spacing w:line="240" w:lineRule="auto"/>
      </w:pPr>
      <w:r>
        <w:separator/>
      </w:r>
    </w:p>
  </w:endnote>
  <w:endnote w:type="continuationSeparator" w:id="0">
    <w:p w:rsidR="00E00DB1" w:rsidRDefault="00E00DB1"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CF" w:rsidRDefault="004B16CF">
    <w:pPr>
      <w:pStyle w:val="Rodap"/>
      <w:jc w:val="right"/>
    </w:pPr>
  </w:p>
  <w:p w:rsidR="004B16CF" w:rsidRDefault="004B16C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B1" w:rsidRDefault="00E00DB1" w:rsidP="007743CA">
      <w:pPr>
        <w:spacing w:line="240" w:lineRule="auto"/>
      </w:pPr>
      <w:r>
        <w:separator/>
      </w:r>
    </w:p>
  </w:footnote>
  <w:footnote w:type="continuationSeparator" w:id="0">
    <w:p w:rsidR="00E00DB1" w:rsidRDefault="00E00DB1"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4B16CF" w:rsidRDefault="004B16CF">
        <w:pPr>
          <w:pStyle w:val="Cabealho"/>
          <w:jc w:val="right"/>
        </w:pPr>
      </w:p>
    </w:sdtContent>
  </w:sdt>
  <w:p w:rsidR="004B16CF" w:rsidRDefault="004B16C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4B16CF" w:rsidRDefault="004B16CF">
        <w:pPr>
          <w:pStyle w:val="Cabealho"/>
          <w:jc w:val="right"/>
        </w:pPr>
        <w:r>
          <w:fldChar w:fldCharType="begin"/>
        </w:r>
        <w:r>
          <w:instrText xml:space="preserve"> PAGE   \* MERGEFORMAT </w:instrText>
        </w:r>
        <w:r>
          <w:fldChar w:fldCharType="separate"/>
        </w:r>
        <w:r w:rsidR="0008219B">
          <w:rPr>
            <w:noProof/>
          </w:rPr>
          <w:t>35</w:t>
        </w:r>
        <w:r>
          <w:rPr>
            <w:noProof/>
          </w:rPr>
          <w:fldChar w:fldCharType="end"/>
        </w:r>
      </w:p>
    </w:sdtContent>
  </w:sdt>
  <w:p w:rsidR="004B16CF" w:rsidRDefault="004B16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2F6"/>
    <w:rsid w:val="0000281E"/>
    <w:rsid w:val="00007F1D"/>
    <w:rsid w:val="000146E9"/>
    <w:rsid w:val="0002310D"/>
    <w:rsid w:val="00030369"/>
    <w:rsid w:val="00033BC4"/>
    <w:rsid w:val="0004377C"/>
    <w:rsid w:val="00052451"/>
    <w:rsid w:val="00053DC2"/>
    <w:rsid w:val="00062139"/>
    <w:rsid w:val="000631FC"/>
    <w:rsid w:val="00072B2A"/>
    <w:rsid w:val="00075025"/>
    <w:rsid w:val="0007677A"/>
    <w:rsid w:val="00080F14"/>
    <w:rsid w:val="0008219B"/>
    <w:rsid w:val="0008387C"/>
    <w:rsid w:val="000963D3"/>
    <w:rsid w:val="000A03FB"/>
    <w:rsid w:val="000A11A4"/>
    <w:rsid w:val="000A3A30"/>
    <w:rsid w:val="000B2A5D"/>
    <w:rsid w:val="000C2E9F"/>
    <w:rsid w:val="000C41D3"/>
    <w:rsid w:val="000D5F1D"/>
    <w:rsid w:val="000D7C77"/>
    <w:rsid w:val="000E013D"/>
    <w:rsid w:val="000E154E"/>
    <w:rsid w:val="000E2A65"/>
    <w:rsid w:val="000F1222"/>
    <w:rsid w:val="000F3F34"/>
    <w:rsid w:val="000F4AA4"/>
    <w:rsid w:val="00101B7F"/>
    <w:rsid w:val="00101D81"/>
    <w:rsid w:val="00102EE1"/>
    <w:rsid w:val="00107343"/>
    <w:rsid w:val="00107EA7"/>
    <w:rsid w:val="00112C3D"/>
    <w:rsid w:val="00112E9E"/>
    <w:rsid w:val="00113366"/>
    <w:rsid w:val="00132F1F"/>
    <w:rsid w:val="00136516"/>
    <w:rsid w:val="001435D5"/>
    <w:rsid w:val="00150CD1"/>
    <w:rsid w:val="001520E1"/>
    <w:rsid w:val="001662A8"/>
    <w:rsid w:val="00166F17"/>
    <w:rsid w:val="0017125B"/>
    <w:rsid w:val="001723DF"/>
    <w:rsid w:val="00174C35"/>
    <w:rsid w:val="00177D28"/>
    <w:rsid w:val="00180201"/>
    <w:rsid w:val="001A440E"/>
    <w:rsid w:val="001A44E3"/>
    <w:rsid w:val="001A7C50"/>
    <w:rsid w:val="001B06A1"/>
    <w:rsid w:val="001B52A4"/>
    <w:rsid w:val="001C6498"/>
    <w:rsid w:val="001C6ED6"/>
    <w:rsid w:val="001D491D"/>
    <w:rsid w:val="001E058C"/>
    <w:rsid w:val="001F43CE"/>
    <w:rsid w:val="00203894"/>
    <w:rsid w:val="0020765C"/>
    <w:rsid w:val="00211AD5"/>
    <w:rsid w:val="00236D89"/>
    <w:rsid w:val="00237115"/>
    <w:rsid w:val="002419FA"/>
    <w:rsid w:val="00245343"/>
    <w:rsid w:val="0024658B"/>
    <w:rsid w:val="00247722"/>
    <w:rsid w:val="00253DCB"/>
    <w:rsid w:val="00257539"/>
    <w:rsid w:val="00261DC1"/>
    <w:rsid w:val="00266D7C"/>
    <w:rsid w:val="0028174C"/>
    <w:rsid w:val="00281871"/>
    <w:rsid w:val="00283C45"/>
    <w:rsid w:val="002857C1"/>
    <w:rsid w:val="00287569"/>
    <w:rsid w:val="00287DEC"/>
    <w:rsid w:val="002916E7"/>
    <w:rsid w:val="00295709"/>
    <w:rsid w:val="00295DC9"/>
    <w:rsid w:val="002D7401"/>
    <w:rsid w:val="002E5068"/>
    <w:rsid w:val="002E63CF"/>
    <w:rsid w:val="002F6199"/>
    <w:rsid w:val="002F7B71"/>
    <w:rsid w:val="00300542"/>
    <w:rsid w:val="00303FBC"/>
    <w:rsid w:val="00312BDF"/>
    <w:rsid w:val="00315A12"/>
    <w:rsid w:val="00324F95"/>
    <w:rsid w:val="003268AC"/>
    <w:rsid w:val="00333732"/>
    <w:rsid w:val="00335315"/>
    <w:rsid w:val="00335D7B"/>
    <w:rsid w:val="00343692"/>
    <w:rsid w:val="0035102D"/>
    <w:rsid w:val="00351A8A"/>
    <w:rsid w:val="00352EB7"/>
    <w:rsid w:val="0035357C"/>
    <w:rsid w:val="003564A5"/>
    <w:rsid w:val="0037216B"/>
    <w:rsid w:val="00373F44"/>
    <w:rsid w:val="00386182"/>
    <w:rsid w:val="00391277"/>
    <w:rsid w:val="003B0764"/>
    <w:rsid w:val="003B25A8"/>
    <w:rsid w:val="003B3C20"/>
    <w:rsid w:val="003B5667"/>
    <w:rsid w:val="003B71B6"/>
    <w:rsid w:val="003B73D2"/>
    <w:rsid w:val="003C3EF3"/>
    <w:rsid w:val="003C71D3"/>
    <w:rsid w:val="003D4A00"/>
    <w:rsid w:val="003F0D54"/>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81759"/>
    <w:rsid w:val="00491558"/>
    <w:rsid w:val="00491B19"/>
    <w:rsid w:val="00496634"/>
    <w:rsid w:val="004A148A"/>
    <w:rsid w:val="004A53C0"/>
    <w:rsid w:val="004A5EAD"/>
    <w:rsid w:val="004B0E6E"/>
    <w:rsid w:val="004B16CF"/>
    <w:rsid w:val="004B174C"/>
    <w:rsid w:val="004C5D3C"/>
    <w:rsid w:val="004C647E"/>
    <w:rsid w:val="004D2D92"/>
    <w:rsid w:val="004D3F5C"/>
    <w:rsid w:val="004E04F6"/>
    <w:rsid w:val="004E23D4"/>
    <w:rsid w:val="004E63DF"/>
    <w:rsid w:val="004F070F"/>
    <w:rsid w:val="004F3AEA"/>
    <w:rsid w:val="004F6695"/>
    <w:rsid w:val="00502F6C"/>
    <w:rsid w:val="005039B2"/>
    <w:rsid w:val="0052068C"/>
    <w:rsid w:val="00535E3E"/>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B5B38"/>
    <w:rsid w:val="006C2106"/>
    <w:rsid w:val="006C30A3"/>
    <w:rsid w:val="006D1676"/>
    <w:rsid w:val="006D7897"/>
    <w:rsid w:val="006F4E5A"/>
    <w:rsid w:val="006F6196"/>
    <w:rsid w:val="00700A09"/>
    <w:rsid w:val="007042C7"/>
    <w:rsid w:val="007064F3"/>
    <w:rsid w:val="007119DA"/>
    <w:rsid w:val="00714214"/>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D6A51"/>
    <w:rsid w:val="007F0135"/>
    <w:rsid w:val="007F1530"/>
    <w:rsid w:val="007F554A"/>
    <w:rsid w:val="00802FE5"/>
    <w:rsid w:val="00805627"/>
    <w:rsid w:val="0080617D"/>
    <w:rsid w:val="008076D6"/>
    <w:rsid w:val="00810282"/>
    <w:rsid w:val="00810615"/>
    <w:rsid w:val="00814316"/>
    <w:rsid w:val="0081463F"/>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102A"/>
    <w:rsid w:val="008A4718"/>
    <w:rsid w:val="008A56E5"/>
    <w:rsid w:val="008A6719"/>
    <w:rsid w:val="008B4E7E"/>
    <w:rsid w:val="008B569A"/>
    <w:rsid w:val="008B6F69"/>
    <w:rsid w:val="008C4FBB"/>
    <w:rsid w:val="008C7C1C"/>
    <w:rsid w:val="008D5CB6"/>
    <w:rsid w:val="008D5F71"/>
    <w:rsid w:val="008D5FD1"/>
    <w:rsid w:val="008E2BC3"/>
    <w:rsid w:val="008E4333"/>
    <w:rsid w:val="008E6419"/>
    <w:rsid w:val="008E685A"/>
    <w:rsid w:val="008E7FDB"/>
    <w:rsid w:val="008F7AD9"/>
    <w:rsid w:val="00904038"/>
    <w:rsid w:val="009071DA"/>
    <w:rsid w:val="00907524"/>
    <w:rsid w:val="009106EC"/>
    <w:rsid w:val="0091408E"/>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90D7C"/>
    <w:rsid w:val="009A74A3"/>
    <w:rsid w:val="009B2285"/>
    <w:rsid w:val="009D761A"/>
    <w:rsid w:val="009D7ADC"/>
    <w:rsid w:val="009E44AE"/>
    <w:rsid w:val="009F0A26"/>
    <w:rsid w:val="009F512C"/>
    <w:rsid w:val="009F604E"/>
    <w:rsid w:val="00A07397"/>
    <w:rsid w:val="00A13B5B"/>
    <w:rsid w:val="00A145F2"/>
    <w:rsid w:val="00A242CF"/>
    <w:rsid w:val="00A327E0"/>
    <w:rsid w:val="00A3775E"/>
    <w:rsid w:val="00A44F60"/>
    <w:rsid w:val="00A50555"/>
    <w:rsid w:val="00A52021"/>
    <w:rsid w:val="00A54B31"/>
    <w:rsid w:val="00A55869"/>
    <w:rsid w:val="00A615F1"/>
    <w:rsid w:val="00A6269B"/>
    <w:rsid w:val="00A65003"/>
    <w:rsid w:val="00A65294"/>
    <w:rsid w:val="00A653F1"/>
    <w:rsid w:val="00A65A42"/>
    <w:rsid w:val="00A65F54"/>
    <w:rsid w:val="00A72F57"/>
    <w:rsid w:val="00A77A8B"/>
    <w:rsid w:val="00A80D34"/>
    <w:rsid w:val="00A82BE5"/>
    <w:rsid w:val="00A83F24"/>
    <w:rsid w:val="00A87217"/>
    <w:rsid w:val="00A91ACB"/>
    <w:rsid w:val="00A952F7"/>
    <w:rsid w:val="00A95368"/>
    <w:rsid w:val="00A9668A"/>
    <w:rsid w:val="00AA14C2"/>
    <w:rsid w:val="00AA40EE"/>
    <w:rsid w:val="00AA550D"/>
    <w:rsid w:val="00AA7E7C"/>
    <w:rsid w:val="00AB211C"/>
    <w:rsid w:val="00AD0A13"/>
    <w:rsid w:val="00AD1065"/>
    <w:rsid w:val="00AD253A"/>
    <w:rsid w:val="00AD519B"/>
    <w:rsid w:val="00AF4860"/>
    <w:rsid w:val="00B04152"/>
    <w:rsid w:val="00B062FD"/>
    <w:rsid w:val="00B06B20"/>
    <w:rsid w:val="00B11109"/>
    <w:rsid w:val="00B14CBB"/>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254B"/>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3DC1"/>
    <w:rsid w:val="00C44968"/>
    <w:rsid w:val="00C50BCC"/>
    <w:rsid w:val="00C565A7"/>
    <w:rsid w:val="00C56F51"/>
    <w:rsid w:val="00C57241"/>
    <w:rsid w:val="00C67C38"/>
    <w:rsid w:val="00C74AD1"/>
    <w:rsid w:val="00C75E0B"/>
    <w:rsid w:val="00C800AF"/>
    <w:rsid w:val="00C80F7C"/>
    <w:rsid w:val="00C81B23"/>
    <w:rsid w:val="00C82462"/>
    <w:rsid w:val="00C878A5"/>
    <w:rsid w:val="00CA188D"/>
    <w:rsid w:val="00CA7392"/>
    <w:rsid w:val="00CB256F"/>
    <w:rsid w:val="00CD2A4F"/>
    <w:rsid w:val="00CE1E3F"/>
    <w:rsid w:val="00CE7276"/>
    <w:rsid w:val="00CF1D7E"/>
    <w:rsid w:val="00D048B6"/>
    <w:rsid w:val="00D06110"/>
    <w:rsid w:val="00D10CC7"/>
    <w:rsid w:val="00D125B4"/>
    <w:rsid w:val="00D249FD"/>
    <w:rsid w:val="00D252B4"/>
    <w:rsid w:val="00D320F5"/>
    <w:rsid w:val="00D43B1B"/>
    <w:rsid w:val="00D47B53"/>
    <w:rsid w:val="00D6618A"/>
    <w:rsid w:val="00D70E81"/>
    <w:rsid w:val="00D829BC"/>
    <w:rsid w:val="00D8340C"/>
    <w:rsid w:val="00D8381F"/>
    <w:rsid w:val="00D86560"/>
    <w:rsid w:val="00D876DA"/>
    <w:rsid w:val="00D9110F"/>
    <w:rsid w:val="00D93577"/>
    <w:rsid w:val="00DA0310"/>
    <w:rsid w:val="00DA24A3"/>
    <w:rsid w:val="00DA5DC2"/>
    <w:rsid w:val="00DB0DBF"/>
    <w:rsid w:val="00DC18FE"/>
    <w:rsid w:val="00DD2A16"/>
    <w:rsid w:val="00DD313A"/>
    <w:rsid w:val="00DD3426"/>
    <w:rsid w:val="00DD440C"/>
    <w:rsid w:val="00DD60DE"/>
    <w:rsid w:val="00DF1A40"/>
    <w:rsid w:val="00DF3842"/>
    <w:rsid w:val="00DF6938"/>
    <w:rsid w:val="00E00DB1"/>
    <w:rsid w:val="00E2339B"/>
    <w:rsid w:val="00E35E25"/>
    <w:rsid w:val="00E44072"/>
    <w:rsid w:val="00E53BE7"/>
    <w:rsid w:val="00E61066"/>
    <w:rsid w:val="00E62470"/>
    <w:rsid w:val="00E63546"/>
    <w:rsid w:val="00E63D67"/>
    <w:rsid w:val="00E65D5D"/>
    <w:rsid w:val="00E7173F"/>
    <w:rsid w:val="00E77447"/>
    <w:rsid w:val="00E81E3C"/>
    <w:rsid w:val="00E86E8E"/>
    <w:rsid w:val="00E90C9B"/>
    <w:rsid w:val="00E9681E"/>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178A7"/>
    <w:rsid w:val="00F21D2D"/>
    <w:rsid w:val="00F25F4E"/>
    <w:rsid w:val="00F31C89"/>
    <w:rsid w:val="00F31D87"/>
    <w:rsid w:val="00F35699"/>
    <w:rsid w:val="00F42AE9"/>
    <w:rsid w:val="00F471FB"/>
    <w:rsid w:val="00F56F5B"/>
    <w:rsid w:val="00F72310"/>
    <w:rsid w:val="00F765F3"/>
    <w:rsid w:val="00F8365F"/>
    <w:rsid w:val="00F975A8"/>
    <w:rsid w:val="00FB30BE"/>
    <w:rsid w:val="00FC1F81"/>
    <w:rsid w:val="00FC7A52"/>
    <w:rsid w:val="00FD0336"/>
    <w:rsid w:val="00FD7379"/>
    <w:rsid w:val="00FE0DAE"/>
    <w:rsid w:val="00FF1235"/>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BA1CA36E-6E9F-4452-A9D0-B77CCAF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5</TotalTime>
  <Pages>96</Pages>
  <Words>18462</Words>
  <Characters>99698</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59</cp:revision>
  <cp:lastPrinted>2010-11-24T04:17:00Z</cp:lastPrinted>
  <dcterms:created xsi:type="dcterms:W3CDTF">2013-10-02T03:59:00Z</dcterms:created>
  <dcterms:modified xsi:type="dcterms:W3CDTF">2013-10-25T17:20:00Z</dcterms:modified>
</cp:coreProperties>
</file>